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1" w:rsidRPr="00470071" w:rsidRDefault="0089312B" w:rsidP="00470071">
      <w:pPr>
        <w:ind w:left="-90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Применение </w:t>
      </w:r>
      <w:proofErr w:type="spellStart"/>
      <w:r>
        <w:rPr>
          <w:b/>
          <w:bCs/>
          <w:sz w:val="36"/>
          <w:szCs w:val="36"/>
        </w:rPr>
        <w:t>конвексной</w:t>
      </w:r>
      <w:proofErr w:type="spellEnd"/>
      <w:r>
        <w:rPr>
          <w:b/>
          <w:bCs/>
          <w:sz w:val="36"/>
          <w:szCs w:val="36"/>
        </w:rPr>
        <w:t xml:space="preserve"> пластины</w:t>
      </w:r>
    </w:p>
    <w:p w:rsidR="001F0131" w:rsidRDefault="001F0131" w:rsidP="006B6A4A">
      <w:pPr>
        <w:ind w:left="-900"/>
        <w:rPr>
          <w:sz w:val="28"/>
          <w:szCs w:val="28"/>
        </w:rPr>
      </w:pPr>
    </w:p>
    <w:p w:rsidR="006B6A4A" w:rsidRPr="006B6A4A" w:rsidRDefault="009A275E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bookmarkStart w:id="0" w:name="_GoBack"/>
      <w:bookmarkEnd w:id="0"/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3.</w:t>
      </w:r>
    </w:p>
    <w:p w:rsidR="00E14C8C" w:rsidRPr="00E14C8C" w:rsidRDefault="00E14C8C" w:rsidP="00470071">
      <w:pPr>
        <w:ind w:left="-900"/>
      </w:pPr>
    </w:p>
    <w:p w:rsidR="00470071" w:rsidRDefault="0089312B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0160</wp:posOffset>
                </wp:positionV>
                <wp:extent cx="1685290" cy="1555115"/>
                <wp:effectExtent l="1270" t="635" r="0" b="0"/>
                <wp:wrapNone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1555115"/>
                          <a:chOff x="7886" y="3067"/>
                          <a:chExt cx="2220" cy="2023"/>
                        </a:xfrm>
                      </wpg:grpSpPr>
                      <pic:pic xmlns:pic="http://schemas.openxmlformats.org/drawingml/2006/picture">
                        <pic:nvPicPr>
                          <pic:cNvPr id="6" name="Picture 16" descr="плат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6" y="4190"/>
                            <a:ext cx="811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5A5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 descr="2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2" y="3067"/>
                            <a:ext cx="1624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5A5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CFD42" id="Group 38" o:spid="_x0000_s1026" style="position:absolute;margin-left:372.55pt;margin-top:.8pt;width:132.7pt;height:122.45pt;z-index:251659264" coordorigin="7886,3067" coordsize="2220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платэ" style="position:absolute;left:7886;top:4190;width:811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" fillcolor="teal" strokecolor="#005a58">
                  <v:imagedata r:id="rId7" o:title="платэ" chromakey="white"/>
                </v:shape>
                <v:shape id="Picture 17" o:spid="_x0000_s1028" type="#_x0000_t75" alt="2пп" style="position:absolute;left:8482;top:3067;width:1624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" fillcolor="teal" strokecolor="#005a58">
                  <v:imagedata r:id="rId8" o:title="2пп" chromakey="white"/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0425" cy="1629410"/>
                <wp:effectExtent l="3810" t="9525" r="0" b="889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46344" cy="1629410"/>
                            <a:chOff x="2281" y="2983"/>
                            <a:chExt cx="6779" cy="211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3" descr="17_8_belt_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2983"/>
                              <a:ext cx="1811" cy="2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14" descr="Конвекс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2" y="2983"/>
                              <a:ext cx="1488" cy="21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39" descr="29252c7c16dc9c93557fec136364f14f_500_0_0_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7" y="3267"/>
                              <a:ext cx="2973" cy="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B3557F" id="Полотно 19" o:spid="_x0000_s1026" editas="canvas" style="width:467.75pt;height:128.3pt;mso-position-horizontal-relative:char;mso-position-vertical-relative:line" coordsize="59404,16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">
                <v:shape id="_x0000_s1027" type="#_x0000_t75" style="position:absolute;width:59404;height:16294;visibility:visible;mso-wrap-style:square">
                  <v:fill o:detectmouseclick="t"/>
                  <v:path o:connecttype="none"/>
                </v:shape>
                <v:group id="Group 40" o:spid="_x0000_s1028" style="position:absolute;width:51463;height:16294" coordorigin="2281,2983" coordsize="6779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13" o:spid="_x0000_s1029" type="#_x0000_t75" alt="17_8_belt_180" style="position:absolute;left:2281;top:2983;width:1811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">
                    <v:imagedata r:id="rId12" o:title="17_8_belt_180"/>
                  </v:shape>
                  <v:shape id="Picture 14" o:spid="_x0000_s1030" type="#_x0000_t75" alt="Конвекс" style="position:absolute;left:4342;top:2983;width:1488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" stroked="t" strokecolor="white">
                    <v:imagedata r:id="rId13" o:title="Конвекс"/>
                  </v:shape>
                  <v:shape id="Picture 39" o:spid="_x0000_s1031" type="#_x0000_t75" alt="29252c7c16dc9c93557fec136364f14f_500_0_0_9" style="position:absolute;left:6087;top:3267;width:2973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" stroked="t" strokecolor="blue">
                    <v:imagedata r:id="rId14" o:title="29252c7c16dc9c93557fec136364f14f_500_0_0_9"/>
                  </v:shape>
                </v:group>
                <w10:anchorlock/>
              </v:group>
            </w:pict>
          </mc:Fallback>
        </mc:AlternateConten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3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                     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дренируемыми мешками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В положении </w:t>
      </w:r>
      <w:r w:rsidR="007A0243">
        <w:rPr>
          <w:sz w:val="28"/>
          <w:szCs w:val="28"/>
        </w:rPr>
        <w:t>пациента «сидя или стоя»</w:t>
      </w:r>
      <w:r w:rsidRPr="006B6A4A">
        <w:rPr>
          <w:sz w:val="28"/>
          <w:szCs w:val="28"/>
        </w:rPr>
        <w:t xml:space="preserve">, приклеить пластину калоприемника, надеть на нее мешок. Важно, чтобы отверстие в пластине точно соответствовало размеру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из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="007A0243">
        <w:rPr>
          <w:color w:val="auto"/>
          <w:sz w:val="28"/>
          <w:szCs w:val="28"/>
        </w:rPr>
        <w:t xml:space="preserve"> или СЕНШУРА</w:t>
      </w:r>
      <w:r w:rsidRPr="006B6A4A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Pr="006B6A4A">
        <w:rPr>
          <w:color w:val="auto"/>
          <w:sz w:val="28"/>
          <w:szCs w:val="28"/>
        </w:rPr>
        <w:t xml:space="preserve"> (т.е. если размер вашей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30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31773" w:rsidRDefault="00D53D27" w:rsidP="00EB054A">
      <w:pPr>
        <w:ind w:left="-90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highlight w:val="yellow"/>
        </w:rPr>
        <w:t>Конвексную</w:t>
      </w:r>
      <w:proofErr w:type="spellEnd"/>
      <w:r w:rsidR="00F85FFF" w:rsidRPr="001C191B">
        <w:rPr>
          <w:b/>
          <w:sz w:val="28"/>
          <w:szCs w:val="28"/>
          <w:highlight w:val="yellow"/>
        </w:rPr>
        <w:t xml:space="preserve"> пластину следует накладывать в положении </w:t>
      </w:r>
      <w:r>
        <w:rPr>
          <w:b/>
          <w:sz w:val="28"/>
          <w:szCs w:val="28"/>
          <w:highlight w:val="yellow"/>
        </w:rPr>
        <w:t>«</w:t>
      </w:r>
      <w:r w:rsidR="00F85FFF" w:rsidRPr="001C191B">
        <w:rPr>
          <w:b/>
          <w:sz w:val="28"/>
          <w:szCs w:val="28"/>
          <w:highlight w:val="yellow"/>
        </w:rPr>
        <w:t>стоя или сидя</w:t>
      </w:r>
      <w:r>
        <w:rPr>
          <w:b/>
          <w:sz w:val="28"/>
          <w:szCs w:val="28"/>
          <w:highlight w:val="yellow"/>
        </w:rPr>
        <w:t>»</w:t>
      </w:r>
      <w:r w:rsidR="00F85FFF" w:rsidRPr="001C191B">
        <w:rPr>
          <w:b/>
          <w:sz w:val="28"/>
          <w:szCs w:val="28"/>
          <w:highlight w:val="yellow"/>
        </w:rPr>
        <w:t>.</w:t>
      </w:r>
      <w:r w:rsidR="00431773">
        <w:rPr>
          <w:b/>
          <w:sz w:val="28"/>
          <w:szCs w:val="28"/>
        </w:rPr>
        <w:t xml:space="preserve">     </w:t>
      </w: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31773" w:rsidRDefault="00431773" w:rsidP="00EB054A">
      <w:pPr>
        <w:ind w:left="-900"/>
        <w:rPr>
          <w:b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CB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71"/>
    <w:rsid w:val="0004121D"/>
    <w:rsid w:val="000659F9"/>
    <w:rsid w:val="00071740"/>
    <w:rsid w:val="0015016E"/>
    <w:rsid w:val="001C191B"/>
    <w:rsid w:val="001F0131"/>
    <w:rsid w:val="002F6ED8"/>
    <w:rsid w:val="0030507C"/>
    <w:rsid w:val="003B2FEA"/>
    <w:rsid w:val="003F5EFD"/>
    <w:rsid w:val="00404DF4"/>
    <w:rsid w:val="00431773"/>
    <w:rsid w:val="004515A5"/>
    <w:rsid w:val="00470071"/>
    <w:rsid w:val="00474397"/>
    <w:rsid w:val="00556A42"/>
    <w:rsid w:val="005813BA"/>
    <w:rsid w:val="00596401"/>
    <w:rsid w:val="005D71F4"/>
    <w:rsid w:val="005F6CD5"/>
    <w:rsid w:val="00605475"/>
    <w:rsid w:val="00606EC1"/>
    <w:rsid w:val="00623F56"/>
    <w:rsid w:val="006606EE"/>
    <w:rsid w:val="00677961"/>
    <w:rsid w:val="006B6A4A"/>
    <w:rsid w:val="007048C9"/>
    <w:rsid w:val="007A0243"/>
    <w:rsid w:val="008771A4"/>
    <w:rsid w:val="0089312B"/>
    <w:rsid w:val="008D34B2"/>
    <w:rsid w:val="008F03D5"/>
    <w:rsid w:val="0091325F"/>
    <w:rsid w:val="00991500"/>
    <w:rsid w:val="009A275E"/>
    <w:rsid w:val="009E2168"/>
    <w:rsid w:val="00AF1840"/>
    <w:rsid w:val="00AF612E"/>
    <w:rsid w:val="00BB765C"/>
    <w:rsid w:val="00CB2767"/>
    <w:rsid w:val="00D2184A"/>
    <w:rsid w:val="00D53D27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6CF2C5"/>
  <w15:docId w15:val="{3486E9A9-70FD-4C13-9B96-E99CFB3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9922-8F2F-4A8F-9B81-7B637495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943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user</cp:lastModifiedBy>
  <cp:revision>3</cp:revision>
  <dcterms:created xsi:type="dcterms:W3CDTF">2020-02-25T19:46:00Z</dcterms:created>
  <dcterms:modified xsi:type="dcterms:W3CDTF">2020-05-13T09:11:00Z</dcterms:modified>
</cp:coreProperties>
</file>